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6EF7A69D" w:rsidR="00EB51F1" w:rsidRDefault="00B3361F">
      <w:r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4CBB2AC6">
            <wp:simplePos x="0" y="0"/>
            <wp:positionH relativeFrom="margin">
              <wp:posOffset>61931</wp:posOffset>
            </wp:positionH>
            <wp:positionV relativeFrom="paragraph">
              <wp:posOffset>-939104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61F">
        <w:rPr>
          <w:noProof/>
        </w:rPr>
        <w:drawing>
          <wp:anchor distT="0" distB="0" distL="114300" distR="114300" simplePos="0" relativeHeight="251661318" behindDoc="1" locked="0" layoutInCell="1" allowOverlap="1" wp14:anchorId="5E17D3AF" wp14:editId="065BF374">
            <wp:simplePos x="0" y="0"/>
            <wp:positionH relativeFrom="margin">
              <wp:align>center</wp:align>
            </wp:positionH>
            <wp:positionV relativeFrom="paragraph">
              <wp:posOffset>-867041</wp:posOffset>
            </wp:positionV>
            <wp:extent cx="5942769" cy="9780091"/>
            <wp:effectExtent l="0" t="0" r="1270" b="0"/>
            <wp:wrapNone/>
            <wp:docPr id="11" name="Picture 11" descr="C:\Users\Marykaym\FunShine Express\Funshine Cloud Files - Documents\Website\Curriculum\Buttercups\2020-2021\Calendars\JulyAug Activity Calendar Customiz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Buttercups\2020-2021\Calendars\JulyAug Activity Calendar Customiz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69" cy="97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64FC2BFE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3C7EF816" w:rsidR="00500AFF" w:rsidRPr="00254DC6" w:rsidRDefault="009062B9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uly</w:t>
                            </w:r>
                          </w:p>
                          <w:p w14:paraId="285ECDB1" w14:textId="3FCA076A" w:rsidR="00500AFF" w:rsidRPr="00254DC6" w:rsidRDefault="00500AFF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3C7EF816" w:rsidR="00500AFF" w:rsidRPr="00254DC6" w:rsidRDefault="009062B9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uly</w:t>
                      </w:r>
                    </w:p>
                    <w:p w14:paraId="285ECDB1" w14:textId="3FCA076A" w:rsidR="00500AFF" w:rsidRPr="00254DC6" w:rsidRDefault="00500AFF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6A9737D0" w:rsidR="00EB51F1" w:rsidRDefault="00EB51F1">
      <w:r>
        <w:br w:type="page"/>
      </w:r>
    </w:p>
    <w:p w14:paraId="7B50055F" w14:textId="17189818" w:rsidR="00500AFF" w:rsidRDefault="00B3361F">
      <w:bookmarkStart w:id="0" w:name="_GoBack"/>
      <w:bookmarkEnd w:id="0"/>
      <w:r w:rsidRPr="007B5A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4C197C75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61F">
        <w:rPr>
          <w:noProof/>
        </w:rPr>
        <w:drawing>
          <wp:anchor distT="0" distB="0" distL="114300" distR="114300" simplePos="0" relativeHeight="251662342" behindDoc="1" locked="0" layoutInCell="1" allowOverlap="1" wp14:anchorId="32206446" wp14:editId="109757F9">
            <wp:simplePos x="0" y="0"/>
            <wp:positionH relativeFrom="margin">
              <wp:align>center</wp:align>
            </wp:positionH>
            <wp:positionV relativeFrom="paragraph">
              <wp:posOffset>-754106</wp:posOffset>
            </wp:positionV>
            <wp:extent cx="5942741" cy="9667126"/>
            <wp:effectExtent l="0" t="0" r="1270" b="0"/>
            <wp:wrapNone/>
            <wp:docPr id="13" name="Picture 13" descr="C:\Users\Marykaym\FunShine Express\Funshine Cloud Files - Documents\Website\Curriculum\Buttercups\2020-2021\Calendars\JulyAug Activity Calendar Customiz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kaym\FunShine Express\Funshine Cloud Files - Documents\Website\Curriculum\Buttercups\2020-2021\Calendars\JulyAug Activity Calendar Customizab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41" cy="96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258F870C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3C2AD205" w:rsidR="00500AFF" w:rsidRPr="00254DC6" w:rsidRDefault="009062B9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August</w:t>
                            </w:r>
                          </w:p>
                          <w:p w14:paraId="194E249A" w14:textId="014C20B4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3C2AD205" w:rsidR="00500AFF" w:rsidRPr="00254DC6" w:rsidRDefault="009062B9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August</w:t>
                      </w:r>
                    </w:p>
                    <w:p w14:paraId="194E249A" w14:textId="014C20B4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2" ma:contentTypeDescription="Create a new document." ma:contentTypeScope="" ma:versionID="1b13cd936908b47cfc150ac230bdc5b1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f18337f5aa89b9346a0df71bb241c244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28301-340B-4250-9C85-EC9C29CB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80912-DB4B-4D93-A50F-8B545C3E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37</cp:revision>
  <cp:lastPrinted>2016-11-08T18:25:00Z</cp:lastPrinted>
  <dcterms:created xsi:type="dcterms:W3CDTF">2016-11-08T18:17:00Z</dcterms:created>
  <dcterms:modified xsi:type="dcterms:W3CDTF">2021-05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